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行政成本与财税制度创新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行政成本与财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38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降低行政成本与财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